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98" w:rsidRDefault="00F31B98" w:rsidP="00F31B9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own of Eustis </w:t>
      </w:r>
    </w:p>
    <w:p w:rsidR="00F31B98" w:rsidRDefault="00F31B98" w:rsidP="00F31B98">
      <w:pPr>
        <w:jc w:val="center"/>
        <w:rPr>
          <w:sz w:val="36"/>
          <w:szCs w:val="36"/>
        </w:rPr>
      </w:pPr>
      <w:r>
        <w:rPr>
          <w:sz w:val="36"/>
          <w:szCs w:val="36"/>
        </w:rPr>
        <w:t>Selectmen’s Meeting</w:t>
      </w:r>
    </w:p>
    <w:p w:rsidR="00F31B98" w:rsidRDefault="00F31B98" w:rsidP="00F31B98">
      <w:pPr>
        <w:jc w:val="center"/>
        <w:rPr>
          <w:sz w:val="36"/>
          <w:szCs w:val="36"/>
        </w:rPr>
      </w:pPr>
      <w:r>
        <w:rPr>
          <w:sz w:val="36"/>
          <w:szCs w:val="36"/>
        </w:rPr>
        <w:t>January 8</w:t>
      </w:r>
      <w:r w:rsidRPr="00F31B98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>, 2019</w:t>
      </w:r>
    </w:p>
    <w:p w:rsidR="00F31B98" w:rsidRPr="00F31B98" w:rsidRDefault="00F31B98" w:rsidP="00F31B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 Attendance: </w:t>
      </w:r>
      <w:r>
        <w:rPr>
          <w:sz w:val="28"/>
          <w:szCs w:val="28"/>
        </w:rPr>
        <w:t xml:space="preserve">Steve St Jean, Brandi Farnsworth, Jennifer Pelkey, Jedediah Whiting </w:t>
      </w:r>
    </w:p>
    <w:p w:rsidR="00E17FC0" w:rsidRDefault="00F31B98" w:rsidP="00F31B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esent: </w:t>
      </w:r>
      <w:r>
        <w:rPr>
          <w:sz w:val="28"/>
          <w:szCs w:val="28"/>
        </w:rPr>
        <w:t xml:space="preserve">Mark Pierce, Peter Farnsworth, Brandy Ryan, Kirk Williams, Andy Brann </w:t>
      </w:r>
    </w:p>
    <w:p w:rsidR="00106555" w:rsidRDefault="00106555" w:rsidP="00F31B98">
      <w:pPr>
        <w:rPr>
          <w:sz w:val="28"/>
          <w:szCs w:val="28"/>
        </w:rPr>
      </w:pPr>
      <w:r>
        <w:rPr>
          <w:sz w:val="28"/>
          <w:szCs w:val="28"/>
        </w:rPr>
        <w:t>Meeting opened at 6:00 pm.</w:t>
      </w:r>
    </w:p>
    <w:p w:rsidR="00C4299F" w:rsidRDefault="00C4299F" w:rsidP="00F31B98">
      <w:pPr>
        <w:rPr>
          <w:sz w:val="28"/>
          <w:szCs w:val="28"/>
        </w:rPr>
      </w:pPr>
      <w:r>
        <w:rPr>
          <w:sz w:val="28"/>
          <w:szCs w:val="28"/>
        </w:rPr>
        <w:t>Jedediah made a motion to accept the minutes from the 12/04/18 meeting, Steve seconded the motion, motion passed with four in favor.</w:t>
      </w:r>
    </w:p>
    <w:p w:rsidR="00C4299F" w:rsidRDefault="00C4299F" w:rsidP="00F31B98">
      <w:pPr>
        <w:rPr>
          <w:sz w:val="28"/>
          <w:szCs w:val="28"/>
        </w:rPr>
      </w:pPr>
      <w:r>
        <w:rPr>
          <w:sz w:val="28"/>
          <w:szCs w:val="28"/>
        </w:rPr>
        <w:t xml:space="preserve">Steve made a motion to accept the minutes from the 12/18/18 meeting, Brandi seconded the motion, motion passed with four in favor. </w:t>
      </w:r>
    </w:p>
    <w:p w:rsidR="00D14F1B" w:rsidRDefault="00106555" w:rsidP="00F31B98">
      <w:pPr>
        <w:rPr>
          <w:sz w:val="28"/>
          <w:szCs w:val="28"/>
        </w:rPr>
      </w:pPr>
      <w:r>
        <w:rPr>
          <w:sz w:val="28"/>
          <w:szCs w:val="28"/>
        </w:rPr>
        <w:t>Mark Pierce introduced himself as well as ‘Paper Talks’, the magazine he is representing. He gave a brief history of the magazine, and asked the town to continue supporting the magazine by placing an advertisement. Selectmen expl</w:t>
      </w:r>
      <w:r w:rsidR="00C4299F">
        <w:rPr>
          <w:sz w:val="28"/>
          <w:szCs w:val="28"/>
        </w:rPr>
        <w:t xml:space="preserve">ained that funding for advertisement with his magazine had been cut in previous years due to lack of funding received. </w:t>
      </w:r>
      <w:r w:rsidR="00FD5E71">
        <w:rPr>
          <w:sz w:val="28"/>
          <w:szCs w:val="28"/>
        </w:rPr>
        <w:t>N</w:t>
      </w:r>
      <w:r w:rsidR="00D14F1B">
        <w:rPr>
          <w:sz w:val="28"/>
          <w:szCs w:val="28"/>
        </w:rPr>
        <w:t>o decision made at the meeting, suggestions for who else Mark Pierce could talk to in regards to advertising given.</w:t>
      </w:r>
    </w:p>
    <w:p w:rsidR="00D14F1B" w:rsidRDefault="00A61AFF" w:rsidP="00F31B98">
      <w:pPr>
        <w:rPr>
          <w:sz w:val="28"/>
          <w:szCs w:val="28"/>
        </w:rPr>
      </w:pPr>
      <w:r>
        <w:rPr>
          <w:sz w:val="28"/>
          <w:szCs w:val="28"/>
        </w:rPr>
        <w:t xml:space="preserve">Andy asked a question in regards to the truck previously donated by James Brochu. Andy was informed that the truck was taken back for repair. </w:t>
      </w:r>
    </w:p>
    <w:p w:rsidR="00A61AFF" w:rsidRDefault="00A61AFF" w:rsidP="00F31B98">
      <w:pPr>
        <w:rPr>
          <w:sz w:val="28"/>
          <w:szCs w:val="28"/>
        </w:rPr>
      </w:pPr>
      <w:r>
        <w:rPr>
          <w:sz w:val="28"/>
          <w:szCs w:val="28"/>
        </w:rPr>
        <w:t xml:space="preserve">Steve stated that Selectman report is due this year for the town </w:t>
      </w:r>
      <w:r w:rsidR="00D27232">
        <w:rPr>
          <w:sz w:val="28"/>
          <w:szCs w:val="28"/>
        </w:rPr>
        <w:t>report;</w:t>
      </w:r>
      <w:r>
        <w:rPr>
          <w:sz w:val="28"/>
          <w:szCs w:val="28"/>
        </w:rPr>
        <w:t xml:space="preserve"> discussion ensued about which Selectman will take on this task.</w:t>
      </w:r>
    </w:p>
    <w:p w:rsidR="00C078EB" w:rsidRDefault="00C078EB" w:rsidP="00F31B98">
      <w:pPr>
        <w:rPr>
          <w:sz w:val="28"/>
          <w:szCs w:val="28"/>
        </w:rPr>
      </w:pPr>
      <w:r>
        <w:rPr>
          <w:sz w:val="28"/>
          <w:szCs w:val="28"/>
        </w:rPr>
        <w:t>Streetlights briefly discussed</w:t>
      </w:r>
      <w:r w:rsidR="00C573EA">
        <w:rPr>
          <w:sz w:val="28"/>
          <w:szCs w:val="28"/>
        </w:rPr>
        <w:t>, updates given on who</w:t>
      </w:r>
      <w:bookmarkStart w:id="0" w:name="_GoBack"/>
      <w:bookmarkEnd w:id="0"/>
      <w:r w:rsidR="00C573EA">
        <w:rPr>
          <w:sz w:val="28"/>
          <w:szCs w:val="28"/>
        </w:rPr>
        <w:t xml:space="preserve"> has raised a complaint</w:t>
      </w:r>
      <w:r>
        <w:rPr>
          <w:sz w:val="28"/>
          <w:szCs w:val="28"/>
        </w:rPr>
        <w:t xml:space="preserve"> about the street lights close to their property being removed. Tina Ryan attended the meeting to voice her opinion on not removing the street light closest to her property. </w:t>
      </w:r>
    </w:p>
    <w:p w:rsidR="00A61AFF" w:rsidRDefault="00D27232" w:rsidP="00F31B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eliminary discussion occurred </w:t>
      </w:r>
      <w:r w:rsidR="00C573EA">
        <w:rPr>
          <w:sz w:val="28"/>
          <w:szCs w:val="28"/>
        </w:rPr>
        <w:t>in regards to raising, lowering, or keeping particular budgets the same in preparation for the Budget Hearing on January 15</w:t>
      </w:r>
      <w:r w:rsidR="00C573EA" w:rsidRPr="00C573EA">
        <w:rPr>
          <w:sz w:val="28"/>
          <w:szCs w:val="28"/>
          <w:vertAlign w:val="superscript"/>
        </w:rPr>
        <w:t>th</w:t>
      </w:r>
      <w:r w:rsidR="00C573EA">
        <w:rPr>
          <w:sz w:val="28"/>
          <w:szCs w:val="28"/>
        </w:rPr>
        <w:t>, 2019.</w:t>
      </w:r>
    </w:p>
    <w:p w:rsidR="00C573EA" w:rsidRDefault="00C573EA" w:rsidP="00F31B98">
      <w:pPr>
        <w:rPr>
          <w:sz w:val="28"/>
          <w:szCs w:val="28"/>
        </w:rPr>
      </w:pPr>
      <w:r>
        <w:rPr>
          <w:sz w:val="28"/>
          <w:szCs w:val="28"/>
        </w:rPr>
        <w:t>Information shared by Jedediah regarding an individual who resides in the town that is experienced with finding municipal grants. The Town Office will contact this individual to obtain further information.</w:t>
      </w:r>
    </w:p>
    <w:p w:rsidR="00E3020D" w:rsidRDefault="00E3020D" w:rsidP="00F31B98">
      <w:pPr>
        <w:rPr>
          <w:sz w:val="28"/>
          <w:szCs w:val="28"/>
        </w:rPr>
      </w:pPr>
      <w:r>
        <w:rPr>
          <w:sz w:val="28"/>
          <w:szCs w:val="28"/>
        </w:rPr>
        <w:t xml:space="preserve">Code enforcement training briefly discussed, decided that it is not necessary for it to occur this year. </w:t>
      </w:r>
    </w:p>
    <w:p w:rsidR="00E3020D" w:rsidRDefault="00E3020D" w:rsidP="00F31B98">
      <w:pPr>
        <w:rPr>
          <w:sz w:val="28"/>
          <w:szCs w:val="28"/>
        </w:rPr>
      </w:pPr>
      <w:r>
        <w:rPr>
          <w:sz w:val="28"/>
          <w:szCs w:val="28"/>
        </w:rPr>
        <w:t xml:space="preserve">Jedediah motioned to adjourn at 7:00pm, Steve seconded this motion, motion passed with four in favor. </w:t>
      </w:r>
    </w:p>
    <w:p w:rsidR="00C573EA" w:rsidRDefault="00C573EA" w:rsidP="00F31B98">
      <w:pPr>
        <w:rPr>
          <w:sz w:val="28"/>
          <w:szCs w:val="28"/>
        </w:rPr>
      </w:pPr>
    </w:p>
    <w:p w:rsidR="00D14F1B" w:rsidRPr="00FD5E71" w:rsidRDefault="00D14F1B" w:rsidP="00F31B98">
      <w:pPr>
        <w:rPr>
          <w:sz w:val="28"/>
          <w:szCs w:val="28"/>
        </w:rPr>
      </w:pPr>
    </w:p>
    <w:p w:rsidR="00F31B98" w:rsidRPr="00F31B98" w:rsidRDefault="00F31B98" w:rsidP="00F31B98">
      <w:pPr>
        <w:jc w:val="center"/>
        <w:rPr>
          <w:sz w:val="36"/>
          <w:szCs w:val="36"/>
        </w:rPr>
      </w:pPr>
    </w:p>
    <w:sectPr w:rsidR="00F31B98" w:rsidRPr="00F31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98"/>
    <w:rsid w:val="00106555"/>
    <w:rsid w:val="00134D12"/>
    <w:rsid w:val="00A61AFF"/>
    <w:rsid w:val="00C078EB"/>
    <w:rsid w:val="00C4299F"/>
    <w:rsid w:val="00C573EA"/>
    <w:rsid w:val="00CE0568"/>
    <w:rsid w:val="00D14F1B"/>
    <w:rsid w:val="00D27232"/>
    <w:rsid w:val="00E17FC0"/>
    <w:rsid w:val="00E3020D"/>
    <w:rsid w:val="00F31B98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953D-1BC0-4E18-9451-79B10B64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11</cp:revision>
  <cp:lastPrinted>2019-01-09T16:43:00Z</cp:lastPrinted>
  <dcterms:created xsi:type="dcterms:W3CDTF">2019-01-09T15:56:00Z</dcterms:created>
  <dcterms:modified xsi:type="dcterms:W3CDTF">2019-01-09T16:47:00Z</dcterms:modified>
</cp:coreProperties>
</file>